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24F" w14:textId="77777777" w:rsidR="000F2CD7" w:rsidRDefault="000F2CD7" w:rsidP="000F2CD7">
      <w:pPr>
        <w:jc w:val="center"/>
      </w:pPr>
    </w:p>
    <w:p w14:paraId="541FBD2A" w14:textId="77777777" w:rsidR="000F2CD7" w:rsidRDefault="000F2CD7" w:rsidP="000F2CD7">
      <w:pPr>
        <w:jc w:val="center"/>
      </w:pPr>
    </w:p>
    <w:p w14:paraId="60A8E480" w14:textId="77777777" w:rsidR="000F2CD7" w:rsidRDefault="000F2CD7" w:rsidP="000F2CD7">
      <w:pPr>
        <w:jc w:val="center"/>
      </w:pPr>
    </w:p>
    <w:p w14:paraId="4A52E016" w14:textId="77777777" w:rsidR="000F2CD7" w:rsidRDefault="000F2CD7" w:rsidP="000F2CD7">
      <w:pPr>
        <w:jc w:val="center"/>
      </w:pPr>
    </w:p>
    <w:p w14:paraId="686B80CF" w14:textId="77777777" w:rsidR="000F2CD7" w:rsidRDefault="000F2CD7" w:rsidP="000F2CD7">
      <w:pPr>
        <w:jc w:val="center"/>
      </w:pPr>
    </w:p>
    <w:p w14:paraId="7F3976B6" w14:textId="77777777" w:rsidR="000F2CD7" w:rsidRDefault="000F2CD7" w:rsidP="000F2CD7">
      <w:pPr>
        <w:jc w:val="center"/>
      </w:pPr>
    </w:p>
    <w:p w14:paraId="5A8C2B70" w14:textId="77777777" w:rsidR="000F2CD7" w:rsidRDefault="000F2CD7" w:rsidP="000F2CD7">
      <w:pPr>
        <w:jc w:val="center"/>
      </w:pPr>
    </w:p>
    <w:p w14:paraId="4E6B4353" w14:textId="77777777" w:rsidR="000F2CD7" w:rsidRDefault="000F2CD7" w:rsidP="000F2CD7">
      <w:pPr>
        <w:jc w:val="center"/>
      </w:pPr>
    </w:p>
    <w:p w14:paraId="0402A69D" w14:textId="77777777" w:rsidR="000F2CD7" w:rsidRDefault="000F2CD7" w:rsidP="000F2CD7">
      <w:pPr>
        <w:jc w:val="center"/>
      </w:pPr>
    </w:p>
    <w:p w14:paraId="74BE983E" w14:textId="77777777" w:rsidR="000F2CD7" w:rsidRDefault="000F2CD7" w:rsidP="000F2CD7">
      <w:pPr>
        <w:jc w:val="center"/>
      </w:pPr>
    </w:p>
    <w:p w14:paraId="4EE3801A" w14:textId="77777777" w:rsidR="000F2CD7" w:rsidRDefault="000F2CD7" w:rsidP="000F2CD7">
      <w:pPr>
        <w:jc w:val="center"/>
      </w:pPr>
    </w:p>
    <w:p w14:paraId="08B64FC6" w14:textId="77777777" w:rsidR="000F2CD7" w:rsidRDefault="000F2CD7" w:rsidP="000F2CD7">
      <w:pPr>
        <w:jc w:val="center"/>
      </w:pPr>
    </w:p>
    <w:p w14:paraId="551F08BD" w14:textId="77777777" w:rsidR="000F2CD7" w:rsidRDefault="000F2CD7" w:rsidP="000F2CD7">
      <w:pPr>
        <w:jc w:val="center"/>
      </w:pPr>
    </w:p>
    <w:p w14:paraId="229F2223" w14:textId="77777777" w:rsidR="000F2CD7" w:rsidRDefault="000F2CD7" w:rsidP="000F2CD7">
      <w:pPr>
        <w:jc w:val="center"/>
      </w:pPr>
    </w:p>
    <w:p w14:paraId="4DED6CA2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Algoritmos e Estrutura de Dados</w:t>
      </w:r>
    </w:p>
    <w:p w14:paraId="286D6D7A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Emparelhamento Máximo</w:t>
      </w:r>
    </w:p>
    <w:p w14:paraId="090DA702" w14:textId="77777777" w:rsidR="000F2CD7" w:rsidRDefault="000F2CD7" w:rsidP="000F2CD7">
      <w:pPr>
        <w:jc w:val="center"/>
      </w:pPr>
    </w:p>
    <w:p w14:paraId="6BCCA85A" w14:textId="77777777" w:rsidR="000F2CD7" w:rsidRDefault="000F2CD7" w:rsidP="000F2CD7">
      <w:pPr>
        <w:jc w:val="center"/>
      </w:pPr>
    </w:p>
    <w:p w14:paraId="2563807B" w14:textId="77777777" w:rsidR="000F2CD7" w:rsidRDefault="000F2CD7" w:rsidP="000F2CD7">
      <w:pPr>
        <w:jc w:val="center"/>
      </w:pPr>
    </w:p>
    <w:p w14:paraId="7544A4DB" w14:textId="77777777" w:rsidR="000F2CD7" w:rsidRDefault="000F2CD7" w:rsidP="000F2CD7">
      <w:pPr>
        <w:jc w:val="center"/>
      </w:pPr>
    </w:p>
    <w:p w14:paraId="65754BE9" w14:textId="77777777" w:rsidR="000F2CD7" w:rsidRDefault="000F2CD7" w:rsidP="000F2CD7">
      <w:pPr>
        <w:jc w:val="center"/>
      </w:pPr>
    </w:p>
    <w:p w14:paraId="5FEE0847" w14:textId="77777777" w:rsidR="000F2CD7" w:rsidRDefault="000F2CD7" w:rsidP="000F2CD7">
      <w:pPr>
        <w:jc w:val="center"/>
      </w:pPr>
    </w:p>
    <w:p w14:paraId="49C07571" w14:textId="77777777" w:rsidR="000F2CD7" w:rsidRDefault="000F2CD7" w:rsidP="000F2CD7">
      <w:pPr>
        <w:jc w:val="center"/>
      </w:pPr>
    </w:p>
    <w:p w14:paraId="77664E3C" w14:textId="77777777" w:rsidR="000F2CD7" w:rsidRDefault="000F2CD7" w:rsidP="000F2CD7">
      <w:pPr>
        <w:jc w:val="center"/>
      </w:pPr>
    </w:p>
    <w:p w14:paraId="2AD43A00" w14:textId="77777777" w:rsidR="000F2CD7" w:rsidRDefault="000F2CD7" w:rsidP="000F2CD7">
      <w:pPr>
        <w:jc w:val="center"/>
      </w:pPr>
    </w:p>
    <w:p w14:paraId="2AC1E28D" w14:textId="77777777" w:rsidR="000F2CD7" w:rsidRDefault="000F2CD7" w:rsidP="000F2CD7">
      <w:pPr>
        <w:jc w:val="center"/>
      </w:pPr>
    </w:p>
    <w:p w14:paraId="6B1CF8D0" w14:textId="77777777" w:rsidR="000F2CD7" w:rsidRDefault="000F2CD7" w:rsidP="000F2CD7">
      <w:pPr>
        <w:jc w:val="center"/>
      </w:pPr>
    </w:p>
    <w:p w14:paraId="5182293D" w14:textId="77777777" w:rsidR="000F2CD7" w:rsidRDefault="000F2CD7" w:rsidP="000F2CD7">
      <w:pPr>
        <w:jc w:val="center"/>
      </w:pPr>
      <w:r>
        <w:t>Vitor Freitas e Souza (</w:t>
      </w:r>
      <w:r w:rsidRPr="000F2CD7">
        <w:t>102350037</w:t>
      </w:r>
      <w:r>
        <w:t>) – vitorfs@gmail.com</w:t>
      </w:r>
    </w:p>
    <w:p w14:paraId="0974F5BC" w14:textId="77777777" w:rsidR="000F2CD7" w:rsidRDefault="000F2CD7" w:rsidP="000F2CD7">
      <w:pPr>
        <w:jc w:val="center"/>
      </w:pPr>
      <w:r>
        <w:t>Rodrigo Martins (</w:t>
      </w:r>
      <w:proofErr w:type="spellStart"/>
      <w:r>
        <w:t>xxxxx</w:t>
      </w:r>
      <w:proofErr w:type="spellEnd"/>
      <w:r>
        <w:t xml:space="preserve">) – </w:t>
      </w:r>
      <w:r w:rsidRPr="000F2CD7">
        <w:t>drg.martins@gmail.com</w:t>
      </w:r>
    </w:p>
    <w:p w14:paraId="6703E857" w14:textId="77777777" w:rsidR="000F2CD7" w:rsidRDefault="000F2CD7" w:rsidP="000F2CD7">
      <w:pPr>
        <w:jc w:val="center"/>
      </w:pPr>
    </w:p>
    <w:p w14:paraId="1BF5308B" w14:textId="77777777" w:rsidR="000F2CD7" w:rsidRDefault="000F2CD7" w:rsidP="000F2CD7">
      <w:pPr>
        <w:jc w:val="center"/>
      </w:pPr>
    </w:p>
    <w:p w14:paraId="2853FD4B" w14:textId="77777777" w:rsidR="000F2CD7" w:rsidRDefault="000F2CD7" w:rsidP="000F2CD7">
      <w:pPr>
        <w:jc w:val="center"/>
      </w:pPr>
    </w:p>
    <w:p w14:paraId="3928F3F3" w14:textId="77777777" w:rsidR="000F2CD7" w:rsidRDefault="000F2CD7" w:rsidP="000F2CD7">
      <w:pPr>
        <w:jc w:val="center"/>
      </w:pPr>
    </w:p>
    <w:p w14:paraId="7323729D" w14:textId="77777777" w:rsidR="000F2CD7" w:rsidRDefault="000F2CD7" w:rsidP="000F2CD7">
      <w:pPr>
        <w:jc w:val="center"/>
      </w:pPr>
    </w:p>
    <w:p w14:paraId="31F0D9DC" w14:textId="77777777" w:rsidR="000F2CD7" w:rsidRDefault="000F2CD7" w:rsidP="000F2CD7">
      <w:pPr>
        <w:jc w:val="center"/>
      </w:pPr>
    </w:p>
    <w:p w14:paraId="7FE2AB41" w14:textId="77777777" w:rsidR="000F2CD7" w:rsidRDefault="000F2CD7" w:rsidP="000F2CD7">
      <w:pPr>
        <w:jc w:val="center"/>
      </w:pPr>
    </w:p>
    <w:p w14:paraId="35D0D0C1" w14:textId="77777777" w:rsidR="000F2CD7" w:rsidRDefault="000F2CD7" w:rsidP="000F2CD7">
      <w:pPr>
        <w:jc w:val="center"/>
      </w:pPr>
    </w:p>
    <w:p w14:paraId="26E54492" w14:textId="77777777" w:rsidR="000F2CD7" w:rsidRDefault="000F2CD7" w:rsidP="000F2CD7">
      <w:pPr>
        <w:jc w:val="center"/>
      </w:pPr>
    </w:p>
    <w:p w14:paraId="44846151" w14:textId="77777777" w:rsidR="000F2CD7" w:rsidRDefault="000F2CD7" w:rsidP="000F2CD7">
      <w:pPr>
        <w:jc w:val="center"/>
      </w:pPr>
    </w:p>
    <w:p w14:paraId="259636D2" w14:textId="77777777" w:rsidR="000F2CD7" w:rsidRDefault="000F2CD7" w:rsidP="000F2CD7">
      <w:pPr>
        <w:jc w:val="center"/>
      </w:pPr>
    </w:p>
    <w:p w14:paraId="0EC1DA54" w14:textId="77777777" w:rsidR="000F2CD7" w:rsidRDefault="000F2CD7" w:rsidP="000F2CD7">
      <w:pPr>
        <w:jc w:val="center"/>
      </w:pPr>
    </w:p>
    <w:p w14:paraId="3DE1794B" w14:textId="77777777" w:rsidR="000F2CD7" w:rsidRDefault="000F2CD7" w:rsidP="000F2CD7">
      <w:pPr>
        <w:jc w:val="center"/>
      </w:pPr>
    </w:p>
    <w:p w14:paraId="0DF7159B" w14:textId="77777777" w:rsidR="000F2CD7" w:rsidRDefault="000F2CD7" w:rsidP="000F2CD7">
      <w:pPr>
        <w:jc w:val="center"/>
      </w:pPr>
    </w:p>
    <w:p w14:paraId="5B04893D" w14:textId="77777777" w:rsidR="000F2CD7" w:rsidRDefault="000F2CD7" w:rsidP="000F2CD7">
      <w:pPr>
        <w:jc w:val="center"/>
      </w:pPr>
    </w:p>
    <w:p w14:paraId="5811D043" w14:textId="77777777" w:rsidR="000F2CD7" w:rsidRDefault="000F2CD7" w:rsidP="000F2CD7">
      <w:pPr>
        <w:jc w:val="center"/>
      </w:pPr>
    </w:p>
    <w:p w14:paraId="3E6F71C8" w14:textId="77777777" w:rsidR="000F2CD7" w:rsidRDefault="000F2CD7" w:rsidP="000F2CD7">
      <w:pPr>
        <w:jc w:val="center"/>
      </w:pPr>
      <w:r>
        <w:t>JUIZ DE FORA</w:t>
      </w:r>
    </w:p>
    <w:p w14:paraId="546CDE85" w14:textId="77777777" w:rsidR="000F2CD7" w:rsidRDefault="000F2CD7" w:rsidP="000F2CD7">
      <w:pPr>
        <w:jc w:val="center"/>
      </w:pPr>
      <w:r>
        <w:t>2013</w:t>
      </w:r>
    </w:p>
    <w:p w14:paraId="706FF214" w14:textId="77777777" w:rsidR="00964961" w:rsidRDefault="00964961" w:rsidP="00AC38E3">
      <w:pPr>
        <w:pStyle w:val="Heading1"/>
      </w:pPr>
    </w:p>
    <w:p w14:paraId="6FA17E7D" w14:textId="77777777" w:rsidR="000F2CD7" w:rsidRDefault="00AC38E3" w:rsidP="00AC38E3">
      <w:pPr>
        <w:pStyle w:val="Heading1"/>
      </w:pPr>
      <w:r>
        <w:t>1 INTRODUÇÃO</w:t>
      </w:r>
    </w:p>
    <w:p w14:paraId="217E6A03" w14:textId="77777777" w:rsidR="00AC38E3" w:rsidRDefault="00AC38E3" w:rsidP="00AC38E3"/>
    <w:p w14:paraId="3535713E" w14:textId="77777777" w:rsidR="00F57D1B" w:rsidRDefault="007F7ABF" w:rsidP="002E178D">
      <w:pPr>
        <w:jc w:val="both"/>
      </w:pPr>
      <w:r>
        <w:t>Este trabalho teve por objetivo implementar algoritmos para resolver o problema de emparelhamento máximo para grafos quai</w:t>
      </w:r>
      <w:r w:rsidR="00F57D1B">
        <w:t xml:space="preserve">squer e para grafos ponderados, utilizando a abordagem do </w:t>
      </w:r>
      <w:proofErr w:type="spellStart"/>
      <w:r w:rsidR="00F57D1B" w:rsidRPr="006E4CD6">
        <w:rPr>
          <w:b/>
        </w:rPr>
        <w:t>Khum</w:t>
      </w:r>
      <w:proofErr w:type="spellEnd"/>
      <w:r w:rsidR="00F57D1B">
        <w:t xml:space="preserve">. Para o desenvolvimento do algoritmo de </w:t>
      </w:r>
      <w:proofErr w:type="spellStart"/>
      <w:r w:rsidR="00F57D1B">
        <w:t>Khum</w:t>
      </w:r>
      <w:proofErr w:type="spellEnd"/>
      <w:r w:rsidR="00F57D1B">
        <w:t xml:space="preserve"> foi necessário o estudo e implementação do algoritmo </w:t>
      </w:r>
      <w:r w:rsidR="00F57D1B" w:rsidRPr="006E4CD6">
        <w:rPr>
          <w:b/>
        </w:rPr>
        <w:t>Húngaro</w:t>
      </w:r>
      <w:r w:rsidR="00F57D1B">
        <w:t xml:space="preserve">. </w:t>
      </w:r>
    </w:p>
    <w:p w14:paraId="206C4287" w14:textId="4800FAB5" w:rsidR="00F57D1B" w:rsidRDefault="00F57D1B" w:rsidP="002E178D">
      <w:pPr>
        <w:ind w:firstLine="720"/>
        <w:jc w:val="both"/>
      </w:pPr>
      <w:r>
        <w:t xml:space="preserve">Além dos algoritmos propostos, implementamos uma nova função, com base em nossa reflexão e entendimento do problema para resolver problemas de emparelhamento </w:t>
      </w:r>
      <w:r w:rsidR="00964961">
        <w:t>m</w:t>
      </w:r>
      <w:r w:rsidR="00C479C7">
        <w:t>áximo em grafos não-dirigidos e não-</w:t>
      </w:r>
      <w:r w:rsidR="00964961">
        <w:t>ponderados, com complexidade quadrática.</w:t>
      </w:r>
    </w:p>
    <w:p w14:paraId="2EC7DF5D" w14:textId="77777777" w:rsidR="00964961" w:rsidRDefault="00964961" w:rsidP="00964961">
      <w:pPr>
        <w:jc w:val="both"/>
      </w:pPr>
    </w:p>
    <w:p w14:paraId="44D0CBCD" w14:textId="1F0501ED" w:rsidR="00964961" w:rsidRDefault="00964961" w:rsidP="00964961">
      <w:pPr>
        <w:pStyle w:val="Heading1"/>
      </w:pPr>
      <w:r>
        <w:t>2 EMPARELHAMENTO MÁXIMO</w:t>
      </w:r>
    </w:p>
    <w:p w14:paraId="11A6E400" w14:textId="77777777" w:rsidR="00964961" w:rsidRDefault="00964961" w:rsidP="00964961"/>
    <w:p w14:paraId="03A2562C" w14:textId="77777777" w:rsidR="002E178D" w:rsidRDefault="00964961" w:rsidP="002E178D">
      <w:pPr>
        <w:jc w:val="both"/>
      </w:pPr>
      <w:r>
        <w:t>O problema de emparelhamento máximo consiste em analisar um dado grafo G = (V, E) e extrair um subconjunto de E de arestas duas a duas não adjacentes. Um em</w:t>
      </w:r>
      <w:r w:rsidR="006E4CD6">
        <w:t xml:space="preserve">parelhamento M é dito </w:t>
      </w:r>
      <w:r w:rsidR="006E4CD6" w:rsidRPr="006E4CD6">
        <w:rPr>
          <w:b/>
        </w:rPr>
        <w:t>máximo</w:t>
      </w:r>
      <w:r w:rsidR="006E4CD6">
        <w:t xml:space="preserve"> se não existir um outro subconjunto M’ tal que M’ &gt; M. Um emparelhamento é dito </w:t>
      </w:r>
      <w:r w:rsidR="006E4CD6" w:rsidRPr="006E4CD6">
        <w:rPr>
          <w:b/>
        </w:rPr>
        <w:t>maximal</w:t>
      </w:r>
      <w:r w:rsidR="00D84908">
        <w:t xml:space="preserve"> se </w:t>
      </w:r>
      <w:r w:rsidR="00C479C7">
        <w:t xml:space="preserve">não existir um emparelhamento M’ do qual M faça parte. </w:t>
      </w:r>
    </w:p>
    <w:p w14:paraId="4A859BDB" w14:textId="05D07A2E" w:rsidR="00964961" w:rsidRDefault="00C479C7" w:rsidP="002E178D">
      <w:pPr>
        <w:ind w:firstLine="720"/>
        <w:jc w:val="both"/>
      </w:pPr>
      <w:r>
        <w:t xml:space="preserve">Podemos afirmar ainda que um dado grafo G = (V, E) pode ter mais de um emparelhamento maximal. Um emparelhamento </w:t>
      </w:r>
      <w:r>
        <w:rPr>
          <w:b/>
        </w:rPr>
        <w:t xml:space="preserve">perfeito </w:t>
      </w:r>
      <w:r>
        <w:t>é  um emparelhamento máximo cujo conjunto de arestas duas a duas é equivalente a V/2, ou seja, satura todos os vértices do grafo, o que quer dizer que somente existe um emparelhamento perfeito se o número de vértices for par.</w:t>
      </w:r>
    </w:p>
    <w:p w14:paraId="40D6A4AF" w14:textId="4CECF4A2" w:rsidR="00C479C7" w:rsidRDefault="00C479C7" w:rsidP="002E178D">
      <w:pPr>
        <w:ind w:firstLine="720"/>
        <w:jc w:val="both"/>
      </w:pPr>
      <w:r>
        <w:t>Em linhas gerais, o problema de emparelhamento máximo consiste em encontrar um emparelhamento máximo num grafo não-dirigido.</w:t>
      </w:r>
    </w:p>
    <w:p w14:paraId="248218C5" w14:textId="77777777" w:rsidR="00C479C7" w:rsidRDefault="00C479C7" w:rsidP="00964961">
      <w:pPr>
        <w:jc w:val="both"/>
      </w:pPr>
    </w:p>
    <w:p w14:paraId="2F4E73E2" w14:textId="14C77F88" w:rsidR="00C479C7" w:rsidRDefault="00C479C7" w:rsidP="00C479C7">
      <w:pPr>
        <w:pStyle w:val="Heading1"/>
      </w:pPr>
      <w:r>
        <w:t>3 IMPLEMENTAÇÃO</w:t>
      </w:r>
    </w:p>
    <w:p w14:paraId="3A2E08BC" w14:textId="77777777" w:rsidR="005330C4" w:rsidRDefault="005330C4" w:rsidP="005330C4"/>
    <w:p w14:paraId="29EBDFEC" w14:textId="77777777" w:rsidR="002E178D" w:rsidRDefault="005330C4" w:rsidP="002E178D">
      <w:pPr>
        <w:jc w:val="both"/>
      </w:pPr>
      <w:r>
        <w:t xml:space="preserve">O desenvolvimento foi feito com a linguagem de programação C utilizando </w:t>
      </w:r>
      <w:proofErr w:type="spellStart"/>
      <w:r>
        <w:t>TADs</w:t>
      </w:r>
      <w:proofErr w:type="spellEnd"/>
      <w:r>
        <w:t xml:space="preserve"> necessárias para solução do problema. A fim de padronizar o código, as funções e os </w:t>
      </w:r>
      <w:proofErr w:type="spellStart"/>
      <w:r>
        <w:t>TADs</w:t>
      </w:r>
      <w:proofErr w:type="spellEnd"/>
      <w:r>
        <w:t xml:space="preserve"> foram descritas em inglês utilizando </w:t>
      </w:r>
      <w:proofErr w:type="spellStart"/>
      <w:r w:rsidRPr="005330C4">
        <w:rPr>
          <w:i/>
        </w:rPr>
        <w:t>snake</w:t>
      </w:r>
      <w:proofErr w:type="spellEnd"/>
      <w:r w:rsidRPr="005330C4">
        <w:rPr>
          <w:i/>
        </w:rPr>
        <w:t xml:space="preserve"> case</w:t>
      </w:r>
      <w:r>
        <w:rPr>
          <w:i/>
        </w:rPr>
        <w:t xml:space="preserve"> </w:t>
      </w:r>
      <w:r>
        <w:t xml:space="preserve">para representar nomes compostos. </w:t>
      </w:r>
    </w:p>
    <w:p w14:paraId="1311D916" w14:textId="7EFED183" w:rsidR="005330C4" w:rsidRDefault="005330C4" w:rsidP="002E178D">
      <w:pPr>
        <w:ind w:firstLine="720"/>
        <w:jc w:val="both"/>
      </w:pPr>
      <w:r>
        <w:t xml:space="preserve">O código foi </w:t>
      </w:r>
      <w:proofErr w:type="spellStart"/>
      <w:r>
        <w:t>indentado</w:t>
      </w:r>
      <w:proofErr w:type="spellEnd"/>
      <w:r>
        <w:t xml:space="preserve"> com dois espaços e o uso de chaves para delimitar blocos foi tomado como obrigatório mesmo para blocos de controle de fluxo com</w:t>
      </w:r>
      <w:r w:rsidR="002E178D">
        <w:t xml:space="preserve"> um comando apenas. Toda definição relevante foi separada em arquivos separados, com sua implementação C e seu respectivo cabeçalho.</w:t>
      </w:r>
    </w:p>
    <w:p w14:paraId="55F97373" w14:textId="48432722" w:rsidR="002E178D" w:rsidRPr="005330C4" w:rsidRDefault="002E178D" w:rsidP="002E178D">
      <w:pPr>
        <w:ind w:firstLine="720"/>
        <w:jc w:val="both"/>
      </w:pPr>
      <w:r>
        <w:t>A entrada de dados é feita via argumentos de linha de comando, sendo o primeiro parâmetro o nome do arquivo texto onde a definição do grafo se encontra, seguindo o seguinte padrão: a primeira linha descreve a quantidade de vértices do grafo, a partir da segunda linha as arestas são representadas por um par de vértices separados por espaços. Admite-se um terceiro valor em cada linha para os casos onde o grafo é ponderado.</w:t>
      </w:r>
    </w:p>
    <w:p w14:paraId="14C62945" w14:textId="4088D3E3" w:rsidR="00C479C7" w:rsidRDefault="00C479C7" w:rsidP="00C479C7">
      <w:pPr>
        <w:pStyle w:val="Heading2"/>
      </w:pPr>
      <w:r>
        <w:t>3.1 AMBIENTE</w:t>
      </w:r>
    </w:p>
    <w:p w14:paraId="5C35786A" w14:textId="77777777" w:rsidR="00C479C7" w:rsidRPr="00C479C7" w:rsidRDefault="00C479C7" w:rsidP="00C479C7"/>
    <w:p w14:paraId="447437A8" w14:textId="2E7DA2FB" w:rsidR="00C479C7" w:rsidRDefault="00C479C7" w:rsidP="005330C4">
      <w:pPr>
        <w:jc w:val="both"/>
      </w:pPr>
      <w:r>
        <w:t>Linguagem de programação: C</w:t>
      </w:r>
    </w:p>
    <w:p w14:paraId="352D8615" w14:textId="24E23860" w:rsidR="00C479C7" w:rsidRDefault="00C479C7" w:rsidP="005330C4">
      <w:pPr>
        <w:jc w:val="both"/>
      </w:pPr>
      <w:r>
        <w:t>Compilador: GCC 4.2.1</w:t>
      </w:r>
    </w:p>
    <w:p w14:paraId="52B14879" w14:textId="77777777" w:rsidR="00C479C7" w:rsidRDefault="00C479C7" w:rsidP="00C479C7"/>
    <w:p w14:paraId="15996F67" w14:textId="1B0FCDD5" w:rsidR="00C479C7" w:rsidRDefault="005330C4" w:rsidP="005330C4">
      <w:pPr>
        <w:pStyle w:val="Heading2"/>
      </w:pPr>
      <w:r>
        <w:t>3.2 TIPOS ABSTRATOS DE DADOS</w:t>
      </w:r>
    </w:p>
    <w:p w14:paraId="7ABD1632" w14:textId="77777777" w:rsidR="005330C4" w:rsidRDefault="005330C4" w:rsidP="005330C4"/>
    <w:p w14:paraId="48581C5A" w14:textId="6E0B3287" w:rsidR="005330C4" w:rsidRDefault="005330C4" w:rsidP="005330C4">
      <w:pPr>
        <w:jc w:val="both"/>
      </w:pPr>
      <w:r>
        <w:t xml:space="preserve">Devido a linguagem de programação utilizada para a implementação do problema, as </w:t>
      </w:r>
      <w:proofErr w:type="spellStart"/>
      <w:r>
        <w:t>TADs</w:t>
      </w:r>
      <w:proofErr w:type="spellEnd"/>
      <w:r>
        <w:t xml:space="preserve"> foram definidas em </w:t>
      </w:r>
      <w:proofErr w:type="spellStart"/>
      <w:r w:rsidRPr="002E178D">
        <w:rPr>
          <w:b/>
        </w:rPr>
        <w:t>structs</w:t>
      </w:r>
      <w:proofErr w:type="spellEnd"/>
      <w:r>
        <w:t xml:space="preserve">, a fim de adicionar maior semântica ao código, melhorando a implementação, </w:t>
      </w:r>
      <w:proofErr w:type="spellStart"/>
      <w:r>
        <w:t>manutenibilidade</w:t>
      </w:r>
      <w:proofErr w:type="spellEnd"/>
      <w:r>
        <w:t xml:space="preserve"> e entendimento do código.</w:t>
      </w:r>
    </w:p>
    <w:p w14:paraId="3E9E641F" w14:textId="77777777" w:rsidR="005330C4" w:rsidRDefault="005330C4" w:rsidP="005330C4">
      <w:pPr>
        <w:jc w:val="both"/>
      </w:pPr>
    </w:p>
    <w:p w14:paraId="5D73D57F" w14:textId="4654B199" w:rsidR="005330C4" w:rsidRDefault="005330C4" w:rsidP="005330C4">
      <w:pPr>
        <w:pStyle w:val="Heading3"/>
      </w:pPr>
      <w:r>
        <w:t xml:space="preserve">3.1.1 </w:t>
      </w:r>
      <w:proofErr w:type="spellStart"/>
      <w:r w:rsidRPr="002E178D">
        <w:t>Graph</w:t>
      </w:r>
      <w:proofErr w:type="spellEnd"/>
    </w:p>
    <w:p w14:paraId="03D2BACB" w14:textId="77777777" w:rsidR="005330C4" w:rsidRDefault="005330C4" w:rsidP="005330C4"/>
    <w:p w14:paraId="53411120" w14:textId="49F45E05" w:rsidR="002E178D" w:rsidRDefault="002E178D" w:rsidP="00512A4E">
      <w:pPr>
        <w:jc w:val="both"/>
      </w:pPr>
      <w:r>
        <w:t xml:space="preserve">Estrutura base da implementação para representar o grafo do problema. A TAD </w:t>
      </w:r>
      <w:proofErr w:type="spellStart"/>
      <w:r>
        <w:t>Graph</w:t>
      </w:r>
      <w:proofErr w:type="spellEnd"/>
      <w:r>
        <w:t xml:space="preserve"> representa uma ma</w:t>
      </w:r>
      <w:r w:rsidR="00512A4E">
        <w:t xml:space="preserve">triz de adjacência e juntamente em seu cabeçalho definimos as principais funções para trabalhar com este tipo de estrutura. </w:t>
      </w:r>
      <w:r>
        <w:t>A partir da leitura do arquivo texto de entrada, a aplicação co</w:t>
      </w:r>
      <w:r w:rsidR="00512A4E">
        <w:t xml:space="preserve">nverte os conjuntos de vértices dois a dois, juntamente com seu peso (quando se aplica) e cria uma instância de </w:t>
      </w:r>
      <w:proofErr w:type="spellStart"/>
      <w:r w:rsidR="00512A4E">
        <w:t>Graph</w:t>
      </w:r>
      <w:proofErr w:type="spellEnd"/>
      <w:r w:rsidR="00512A4E">
        <w:t>. É importante salientar que, por ser uma matriz de adjacência, podendo ser de um grafo ponderado, o peso 0 representa a ausência de adjacência.</w:t>
      </w:r>
    </w:p>
    <w:p w14:paraId="7657C945" w14:textId="77777777" w:rsidR="00512A4E" w:rsidRDefault="00512A4E" w:rsidP="00533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12A4E" w14:paraId="5EBD9823" w14:textId="77777777" w:rsidTr="00512A4E">
        <w:tc>
          <w:tcPr>
            <w:tcW w:w="8516" w:type="dxa"/>
            <w:tcMar>
              <w:top w:w="113" w:type="dxa"/>
              <w:bottom w:w="113" w:type="dxa"/>
            </w:tcMar>
          </w:tcPr>
          <w:p w14:paraId="597F3539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29A0C1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_cou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8C5CF" w14:textId="4DF8E9AB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996ACB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0D5D36" w14:textId="0FA2D8BF" w:rsidR="00512A4E" w:rsidRDefault="00512A4E" w:rsidP="00512A4E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20D151B5" w14:textId="77777777" w:rsidR="00512A4E" w:rsidRDefault="00512A4E" w:rsidP="005330C4"/>
    <w:p w14:paraId="2A826769" w14:textId="28ABB07B" w:rsidR="00512A4E" w:rsidRDefault="00512A4E" w:rsidP="00512A4E">
      <w:pPr>
        <w:ind w:firstLine="720"/>
        <w:jc w:val="both"/>
      </w:pPr>
      <w:r>
        <w:t xml:space="preserve">A estrutura armazena a quantidade de vértices para possibilitar a iteração na matriz, que foi representada por um ponteiro de ponteiro de inteiro denominado </w:t>
      </w:r>
      <w:proofErr w:type="spellStart"/>
      <w:r w:rsidRPr="00512A4E">
        <w:rPr>
          <w:i/>
        </w:rPr>
        <w:t>arcs</w:t>
      </w:r>
      <w:proofErr w:type="spellEnd"/>
      <w:r>
        <w:t>. Sua alocação é feita de forma dinâmica, permitindo ainda remoção de vértices em tempo de execução.</w:t>
      </w:r>
      <w:bookmarkStart w:id="0" w:name="_GoBack"/>
      <w:bookmarkEnd w:id="0"/>
    </w:p>
    <w:p w14:paraId="09E81CF6" w14:textId="0B074F0C" w:rsidR="00512A4E" w:rsidRPr="005330C4" w:rsidRDefault="00512A4E" w:rsidP="00512A4E">
      <w:pPr>
        <w:ind w:firstLine="720"/>
        <w:jc w:val="both"/>
      </w:pPr>
      <w:r>
        <w:t xml:space="preserve">A TAD armazena ainda um ponteiro de vértices para auxiliar na solução do problema, de modo que consigamos </w:t>
      </w:r>
    </w:p>
    <w:sectPr w:rsidR="00512A4E" w:rsidRPr="005330C4" w:rsidSect="005943E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EBD3" w14:textId="77777777" w:rsidR="002E178D" w:rsidRDefault="002E178D" w:rsidP="000F2CD7">
      <w:r>
        <w:separator/>
      </w:r>
    </w:p>
  </w:endnote>
  <w:endnote w:type="continuationSeparator" w:id="0">
    <w:p w14:paraId="3A895B61" w14:textId="77777777" w:rsidR="002E178D" w:rsidRDefault="002E178D" w:rsidP="000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E73" w14:textId="77777777" w:rsidR="002E178D" w:rsidRDefault="002E178D" w:rsidP="000F2CD7">
      <w:r>
        <w:separator/>
      </w:r>
    </w:p>
  </w:footnote>
  <w:footnote w:type="continuationSeparator" w:id="0">
    <w:p w14:paraId="7468BBCB" w14:textId="77777777" w:rsidR="002E178D" w:rsidRDefault="002E178D" w:rsidP="000F2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60"/>
      <w:gridCol w:w="7020"/>
      <w:gridCol w:w="1980"/>
    </w:tblGrid>
    <w:tr w:rsidR="002E178D" w14:paraId="29EBF5F5" w14:textId="77777777" w:rsidTr="007F7ABF">
      <w:tc>
        <w:tcPr>
          <w:tcW w:w="1260" w:type="dxa"/>
          <w:vAlign w:val="center"/>
        </w:tcPr>
        <w:p w14:paraId="462F8CC9" w14:textId="77777777" w:rsidR="002E178D" w:rsidRDefault="002E178D" w:rsidP="007F7ABF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 wp14:anchorId="33EA72BD" wp14:editId="44407BE6">
                <wp:extent cx="660400" cy="495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3" t="21082" r="16077" b="7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938CDAB" w14:textId="77777777" w:rsidR="002E178D" w:rsidRDefault="002E178D" w:rsidP="007F7ABF">
          <w:pPr>
            <w:jc w:val="center"/>
            <w:rPr>
              <w:rFonts w:ascii="Verdana" w:hAnsi="Verdana"/>
              <w:b/>
            </w:rPr>
          </w:pPr>
          <w:r w:rsidRPr="009A5412">
            <w:rPr>
              <w:rFonts w:ascii="Verdana" w:hAnsi="Verdana"/>
              <w:b/>
            </w:rPr>
            <w:t>Universidade Federal de Juiz de Fora</w:t>
          </w:r>
        </w:p>
        <w:p w14:paraId="0336DA03" w14:textId="77777777" w:rsidR="002E178D" w:rsidRDefault="002E178D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Instituto de Ciências Exatas</w:t>
          </w:r>
          <w:r>
            <w:rPr>
              <w:rFonts w:ascii="Verdana" w:hAnsi="Verdana"/>
              <w:b/>
            </w:rPr>
            <w:t xml:space="preserve"> - ICE</w:t>
          </w:r>
        </w:p>
        <w:p w14:paraId="6A56641A" w14:textId="77777777" w:rsidR="002E178D" w:rsidRDefault="002E178D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Departamento de Ciência da Computação</w:t>
          </w:r>
          <w:r>
            <w:rPr>
              <w:rFonts w:ascii="Verdana" w:hAnsi="Verdana"/>
              <w:b/>
            </w:rPr>
            <w:t xml:space="preserve"> – DCC</w:t>
          </w:r>
        </w:p>
        <w:p w14:paraId="0F4B3070" w14:textId="77777777" w:rsidR="002E178D" w:rsidRPr="009A5412" w:rsidRDefault="002E178D" w:rsidP="007F7ABF">
          <w:pPr>
            <w:jc w:val="center"/>
            <w:rPr>
              <w:rFonts w:ascii="Verdana" w:hAnsi="Verdana"/>
            </w:rPr>
          </w:pPr>
        </w:p>
      </w:tc>
      <w:tc>
        <w:tcPr>
          <w:tcW w:w="1980" w:type="dxa"/>
          <w:vAlign w:val="center"/>
        </w:tcPr>
        <w:p w14:paraId="528DEDE3" w14:textId="77777777" w:rsidR="002E178D" w:rsidRDefault="002E178D" w:rsidP="007F7ABF">
          <w:pPr>
            <w:jc w:val="right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78DE0C14" wp14:editId="7982602F">
                <wp:extent cx="1130300" cy="330200"/>
                <wp:effectExtent l="0" t="0" r="12700" b="0"/>
                <wp:docPr id="2" name="Picture 2" descr="Logo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77F56" w14:textId="77777777" w:rsidR="002E178D" w:rsidRDefault="002E17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83813"/>
    <w:multiLevelType w:val="hybridMultilevel"/>
    <w:tmpl w:val="DB7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334D9"/>
    <w:rsid w:val="000F2CD7"/>
    <w:rsid w:val="0013523C"/>
    <w:rsid w:val="002E178D"/>
    <w:rsid w:val="00512A4E"/>
    <w:rsid w:val="005330C4"/>
    <w:rsid w:val="005943EB"/>
    <w:rsid w:val="006E4CD6"/>
    <w:rsid w:val="007F7ABF"/>
    <w:rsid w:val="00964961"/>
    <w:rsid w:val="00AC38E3"/>
    <w:rsid w:val="00C479C7"/>
    <w:rsid w:val="00D84908"/>
    <w:rsid w:val="00F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7C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C823D-ED92-E94F-BE14-682B631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2</Words>
  <Characters>3320</Characters>
  <Application>Microsoft Macintosh Word</Application>
  <DocSecurity>0</DocSecurity>
  <Lines>27</Lines>
  <Paragraphs>7</Paragraphs>
  <ScaleCrop>false</ScaleCrop>
  <Company>Personal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reitas</dc:creator>
  <cp:keywords/>
  <dc:description/>
  <cp:lastModifiedBy>Vitor Freitas</cp:lastModifiedBy>
  <cp:revision>6</cp:revision>
  <dcterms:created xsi:type="dcterms:W3CDTF">2013-06-07T12:55:00Z</dcterms:created>
  <dcterms:modified xsi:type="dcterms:W3CDTF">2013-06-07T14:26:00Z</dcterms:modified>
</cp:coreProperties>
</file>